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FC" w:rsidRPr="007F296A" w:rsidRDefault="008634FC" w:rsidP="00DD18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7F296A" w:rsidRDefault="00372ED9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7F296A" w:rsidRDefault="00546A33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7F296A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7F296A" w:rsidRDefault="00546A33" w:rsidP="00DD18C3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right="-2" w:firstLine="0"/>
        <w:jc w:val="both"/>
        <w:rPr>
          <w:color w:val="000000" w:themeColor="text1"/>
        </w:rPr>
      </w:pPr>
      <w:r w:rsidRPr="007F296A">
        <w:rPr>
          <w:color w:val="000000" w:themeColor="text1"/>
        </w:rPr>
        <w:t>Требования к результатам освоения ОПОП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809CA" w:rsidRPr="007F296A" w:rsidRDefault="00B809CA" w:rsidP="00DD18C3">
      <w:pPr>
        <w:pStyle w:val="a7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7F296A" w:rsidRDefault="00546A33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7F296A" w:rsidRDefault="00546A33" w:rsidP="00DD18C3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7F296A" w:rsidRDefault="00546A33" w:rsidP="00DD18C3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</w:t>
      </w:r>
      <w:proofErr w:type="gramStart"/>
      <w:r w:rsidR="004154B0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 итоговой</w:t>
      </w:r>
      <w:proofErr w:type="gramEnd"/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ттестации выпускников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7F296A" w:rsidRDefault="00E458F2" w:rsidP="00DD1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7F296A" w:rsidRDefault="00E458F2" w:rsidP="00DD18C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7F296A" w:rsidRDefault="00E458F2" w:rsidP="00DD18C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013685" w:rsidRPr="007F296A" w:rsidRDefault="00013685" w:rsidP="00DD18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86DEE" w:rsidRPr="007F296A" w:rsidRDefault="00A86DEE" w:rsidP="00DD18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C017F" w:rsidRPr="007F296A" w:rsidRDefault="007C017F" w:rsidP="00DD18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09CA" w:rsidRPr="007F296A" w:rsidRDefault="00B809CA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Закон РФ «Об образовании в РФ» от 29.12.2012г. No273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09CA" w:rsidRPr="007F296A" w:rsidRDefault="00B809CA" w:rsidP="00DD18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1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«Сооружение и эксплуатация </w:t>
      </w: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7F296A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7F296A">
        <w:rPr>
          <w:rFonts w:ascii="Times New Roman" w:hAnsi="Times New Roman"/>
          <w:color w:val="000000" w:themeColor="text1"/>
          <w:sz w:val="28"/>
          <w:szCs w:val="28"/>
        </w:rPr>
        <w:t>.  №482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7F296A" w:rsidRDefault="007C017F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C017F" w:rsidRPr="007F296A" w:rsidRDefault="007C017F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 по реализации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фессионального образования;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B809CA" w:rsidRPr="007F296A" w:rsidRDefault="00B809CA" w:rsidP="007F1E5B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разовательной программы</w:t>
      </w:r>
    </w:p>
    <w:p w:rsidR="00B809CA" w:rsidRPr="007F296A" w:rsidRDefault="00B809CA" w:rsidP="007F1E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4 года 10 мес. по заочной форме 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>олучения образования</w:t>
      </w:r>
    </w:p>
    <w:p w:rsidR="00B809CA" w:rsidRPr="007F296A" w:rsidRDefault="00B809CA" w:rsidP="00DD18C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5551"/>
      </w:tblGrid>
      <w:tr w:rsidR="007F296A" w:rsidRPr="007F296A" w:rsidTr="009C5C12">
        <w:trPr>
          <w:cantSplit/>
          <w:trHeight w:val="1058"/>
          <w:tblHeader/>
          <w:jc w:val="center"/>
        </w:trPr>
        <w:tc>
          <w:tcPr>
            <w:tcW w:w="3853" w:type="dxa"/>
            <w:vAlign w:val="center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д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щероссийскому классификатору профессий рабочих, должностей служащих и тарифных разрядов </w:t>
            </w:r>
          </w:p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ОК 016-94)</w:t>
            </w:r>
          </w:p>
        </w:tc>
        <w:tc>
          <w:tcPr>
            <w:tcW w:w="5551" w:type="dxa"/>
            <w:vAlign w:val="center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олжностей служащих</w:t>
            </w:r>
          </w:p>
        </w:tc>
      </w:tr>
      <w:tr w:rsidR="007F296A" w:rsidRPr="007F296A" w:rsidTr="009C5C12">
        <w:trPr>
          <w:cantSplit/>
          <w:trHeight w:val="240"/>
          <w:tblHeader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59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-ремонтник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46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механосборочных работ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594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заправочных станций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75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газосварщик</w:t>
            </w:r>
          </w:p>
        </w:tc>
      </w:tr>
      <w:tr w:rsidR="00A2123B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55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эксплуатации и ремонту подземных газопроводов</w:t>
            </w:r>
          </w:p>
        </w:tc>
      </w:tr>
    </w:tbl>
    <w:p w:rsidR="004B7464" w:rsidRPr="007F296A" w:rsidRDefault="004B7464" w:rsidP="00DD18C3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ая характеристика основной профессиональной образовательной программы (ОПОП)</w:t>
      </w:r>
    </w:p>
    <w:p w:rsidR="00C06421" w:rsidRPr="007F296A" w:rsidRDefault="007C4D4D" w:rsidP="007F1E5B">
      <w:pPr>
        <w:pStyle w:val="3"/>
        <w:ind w:firstLine="0"/>
        <w:jc w:val="left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1.4.1 </w:t>
      </w:r>
      <w:r w:rsidR="007C017F" w:rsidRPr="007F296A">
        <w:rPr>
          <w:b w:val="0"/>
          <w:sz w:val="28"/>
          <w:szCs w:val="28"/>
        </w:rPr>
        <w:t>Цель (миссия) ОПОП.</w:t>
      </w:r>
    </w:p>
    <w:p w:rsidR="007C017F" w:rsidRPr="007F296A" w:rsidRDefault="00C06421" w:rsidP="007F1E5B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7F296A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ОПОП ориентирована на реализацию следующих принципов:</w:t>
      </w:r>
    </w:p>
    <w:p w:rsidR="00C06421" w:rsidRPr="007F296A" w:rsidRDefault="00C06421" w:rsidP="00DD18C3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- деятельностный и </w:t>
      </w:r>
      <w:proofErr w:type="spellStart"/>
      <w:r w:rsidRPr="007F296A">
        <w:rPr>
          <w:b w:val="0"/>
          <w:sz w:val="28"/>
          <w:szCs w:val="28"/>
        </w:rPr>
        <w:t>практикоориентированный</w:t>
      </w:r>
      <w:proofErr w:type="spellEnd"/>
      <w:r w:rsidRPr="007F296A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приоритет самостоятельной деятельности студентов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7C017F" w:rsidRPr="007F296A" w:rsidRDefault="0078261E" w:rsidP="007F1E5B">
      <w:pPr>
        <w:pStyle w:val="3"/>
        <w:ind w:firstLine="0"/>
        <w:rPr>
          <w:b w:val="0"/>
          <w:sz w:val="28"/>
          <w:szCs w:val="28"/>
        </w:rPr>
      </w:pPr>
      <w:bookmarkStart w:id="0" w:name="_Hlk512330040"/>
      <w:r w:rsidRPr="007F296A">
        <w:rPr>
          <w:b w:val="0"/>
          <w:sz w:val="28"/>
          <w:szCs w:val="28"/>
        </w:rPr>
        <w:t>1.4.</w:t>
      </w:r>
      <w:r w:rsidR="005E7027" w:rsidRPr="007F296A">
        <w:rPr>
          <w:b w:val="0"/>
          <w:sz w:val="28"/>
          <w:szCs w:val="28"/>
        </w:rPr>
        <w:t>2</w:t>
      </w:r>
      <w:r w:rsidR="007C017F" w:rsidRPr="007F296A">
        <w:rPr>
          <w:b w:val="0"/>
          <w:sz w:val="28"/>
          <w:szCs w:val="28"/>
        </w:rPr>
        <w:t xml:space="preserve">Структура </w:t>
      </w:r>
      <w:r w:rsidR="00F02990" w:rsidRPr="007F296A">
        <w:rPr>
          <w:b w:val="0"/>
          <w:sz w:val="28"/>
          <w:szCs w:val="28"/>
        </w:rPr>
        <w:t xml:space="preserve">и особенности реализации </w:t>
      </w:r>
      <w:r w:rsidR="007C017F" w:rsidRPr="007F296A">
        <w:rPr>
          <w:b w:val="0"/>
          <w:sz w:val="28"/>
          <w:szCs w:val="28"/>
        </w:rPr>
        <w:t>ОПОП. 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7F296A" w:rsidRDefault="00862E81" w:rsidP="00DD18C3">
      <w:pPr>
        <w:pStyle w:val="3"/>
        <w:ind w:firstLine="0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          </w:t>
      </w:r>
      <w:r w:rsidR="007F1E5B">
        <w:rPr>
          <w:b w:val="0"/>
          <w:sz w:val="28"/>
          <w:szCs w:val="28"/>
        </w:rPr>
        <w:t xml:space="preserve">- </w:t>
      </w:r>
      <w:r w:rsidRPr="007F296A">
        <w:rPr>
          <w:b w:val="0"/>
          <w:sz w:val="28"/>
          <w:szCs w:val="28"/>
        </w:rPr>
        <w:t>общеобразовательных дисциплин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профессионального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и разделов: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учебная практика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межуточная аттестация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154B0">
        <w:rPr>
          <w:b w:val="0"/>
          <w:sz w:val="28"/>
          <w:szCs w:val="28"/>
        </w:rPr>
        <w:t xml:space="preserve">Государственная итоговая </w:t>
      </w:r>
      <w:r w:rsidR="007C017F" w:rsidRPr="007F296A">
        <w:rPr>
          <w:b w:val="0"/>
          <w:sz w:val="28"/>
          <w:szCs w:val="28"/>
        </w:rPr>
        <w:t>аттестация (подготовка и защита выпускной квалификационной работы).</w:t>
      </w:r>
    </w:p>
    <w:p w:rsidR="005612DA" w:rsidRPr="007F296A" w:rsidRDefault="005612DA" w:rsidP="00DD18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8E7D51" w:rsidRPr="007F296A" w:rsidRDefault="008E7D51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7F296A" w:rsidRDefault="008E7D51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371CD2" w:rsidRPr="007F296A" w:rsidRDefault="00371CD2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1" w:name="_Hlk512346103"/>
      <w:r w:rsidRPr="007F296A">
        <w:rPr>
          <w:color w:val="000000" w:themeColor="text1"/>
        </w:rPr>
        <w:t xml:space="preserve">Количество экзаменов в учебном году </w:t>
      </w:r>
      <w:r w:rsidR="007F1E5B">
        <w:rPr>
          <w:color w:val="000000" w:themeColor="text1"/>
        </w:rPr>
        <w:t>составляет</w:t>
      </w:r>
      <w:r w:rsidRPr="007F296A">
        <w:rPr>
          <w:color w:val="000000" w:themeColor="text1"/>
        </w:rPr>
        <w:t xml:space="preserve"> не более восьми, а количество зачетов - 10 (без учета зачетов по физической культуре).</w:t>
      </w:r>
    </w:p>
    <w:p w:rsidR="008E7D51" w:rsidRPr="007F296A" w:rsidRDefault="007F1E5B" w:rsidP="00DD18C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" w:name="_Hlk512346168"/>
      <w:bookmarkEnd w:id="0"/>
      <w:bookmarkEnd w:id="1"/>
      <w:r>
        <w:rPr>
          <w:b w:val="0"/>
          <w:color w:val="000000" w:themeColor="text1"/>
        </w:rPr>
        <w:lastRenderedPageBreak/>
        <w:t>К</w:t>
      </w:r>
      <w:r w:rsidR="00371CD2" w:rsidRPr="007F296A">
        <w:rPr>
          <w:b w:val="0"/>
          <w:color w:val="000000" w:themeColor="text1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2"/>
    </w:p>
    <w:p w:rsidR="00F02990" w:rsidRPr="007F296A" w:rsidRDefault="00F02990" w:rsidP="00DD18C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</w:t>
      </w:r>
      <w:r w:rsidR="007F1E5B">
        <w:rPr>
          <w:b w:val="0"/>
          <w:color w:val="000000" w:themeColor="text1"/>
        </w:rPr>
        <w:t xml:space="preserve">ПО по заочной форме составляет </w:t>
      </w:r>
      <w:r w:rsidRPr="007F296A">
        <w:rPr>
          <w:b w:val="0"/>
          <w:color w:val="000000" w:themeColor="text1"/>
        </w:rPr>
        <w:t>не менее 160 часов в год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7F1E5B" w:rsidRPr="007F296A" w:rsidRDefault="00F02990" w:rsidP="007F1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Для контроля ее выполнения в образовательном учреждении проводится  письменная контрольная работа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7F296A" w:rsidRDefault="007F1E5B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актика реализуется в объеме, предусмотренном для очной формы </w:t>
      </w:r>
      <w:proofErr w:type="gramStart"/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proofErr w:type="gramEnd"/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реализуется студентами самостоятельно.</w:t>
      </w:r>
    </w:p>
    <w:p w:rsidR="001903AD" w:rsidRPr="007F296A" w:rsidRDefault="00862E81" w:rsidP="007F1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3AD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     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1903AD" w:rsidRPr="007F296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B809CA" w:rsidRPr="007F296A" w:rsidRDefault="00B809CA" w:rsidP="007F1E5B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B809CA" w:rsidRPr="007F296A" w:rsidRDefault="00B809CA" w:rsidP="00DD18C3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</w:p>
    <w:p w:rsidR="00B809CA" w:rsidRPr="007F296A" w:rsidRDefault="00B809CA" w:rsidP="00DD18C3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чебная практика - 7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оизводственная практика (по профилю специальности) –  18 неделя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54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итоговая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аттестация - 6 недель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6642 часа,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38 часа.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04 часов.</w:t>
      </w:r>
    </w:p>
    <w:p w:rsidR="009B122F" w:rsidRPr="007F296A" w:rsidRDefault="00AD408D" w:rsidP="007F1E5B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right="-2" w:firstLine="142"/>
        <w:jc w:val="left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1.4.</w:t>
      </w:r>
      <w:r w:rsidR="009B122F" w:rsidRPr="007F296A">
        <w:rPr>
          <w:i w:val="0"/>
          <w:color w:val="000000" w:themeColor="text1"/>
        </w:rPr>
        <w:t>4</w:t>
      </w:r>
      <w:r w:rsidRPr="007F296A">
        <w:rPr>
          <w:i w:val="0"/>
          <w:color w:val="000000" w:themeColor="text1"/>
        </w:rPr>
        <w:t>. Требования к абитуриентам</w:t>
      </w:r>
      <w:r w:rsidR="007C017F" w:rsidRPr="007F296A">
        <w:rPr>
          <w:i w:val="0"/>
          <w:color w:val="000000" w:themeColor="text1"/>
        </w:rPr>
        <w:t>.</w:t>
      </w:r>
    </w:p>
    <w:p w:rsidR="009B122F" w:rsidRPr="007F1E5B" w:rsidRDefault="009B122F" w:rsidP="00DD18C3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right="-2" w:firstLine="709"/>
        <w:jc w:val="both"/>
        <w:rPr>
          <w:i w:val="0"/>
          <w:color w:val="000000" w:themeColor="text1"/>
        </w:rPr>
      </w:pPr>
      <w:r w:rsidRPr="007F1E5B">
        <w:rPr>
          <w:i w:val="0"/>
          <w:color w:val="000000" w:themeColor="text1"/>
        </w:rPr>
        <w:t>Требования регламентируются Правилами приёма в УЧ ПОО «Нефтяной техникум» на учебный год</w:t>
      </w:r>
      <w:r w:rsidR="007F1E5B">
        <w:rPr>
          <w:i w:val="0"/>
          <w:color w:val="000000" w:themeColor="text1"/>
        </w:rPr>
        <w:t>.</w:t>
      </w:r>
    </w:p>
    <w:p w:rsidR="00AD408D" w:rsidRPr="007F296A" w:rsidRDefault="00AD408D" w:rsidP="00DD18C3">
      <w:pPr>
        <w:pStyle w:val="a7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9C5C12" w:rsidRPr="007F1E5B" w:rsidRDefault="009C5C12" w:rsidP="007F1E5B">
      <w:pPr>
        <w:pStyle w:val="a8"/>
        <w:widowControl w:val="0"/>
        <w:numPr>
          <w:ilvl w:val="1"/>
          <w:numId w:val="7"/>
        </w:numPr>
        <w:ind w:left="0" w:firstLine="0"/>
        <w:rPr>
          <w:bCs/>
          <w:color w:val="000000" w:themeColor="text1"/>
          <w:szCs w:val="28"/>
        </w:rPr>
      </w:pPr>
      <w:r w:rsidRPr="007F1E5B">
        <w:rPr>
          <w:bCs/>
          <w:color w:val="000000" w:themeColor="text1"/>
          <w:szCs w:val="28"/>
        </w:rPr>
        <w:t xml:space="preserve">Область профессиональной деятельности выпускников: </w:t>
      </w:r>
      <w:r w:rsidRPr="007F1E5B">
        <w:rPr>
          <w:color w:val="000000" w:themeColor="text1"/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7F1E5B">
        <w:rPr>
          <w:color w:val="000000" w:themeColor="text1"/>
          <w:szCs w:val="28"/>
        </w:rPr>
        <w:t>газонефтепроводов</w:t>
      </w:r>
      <w:proofErr w:type="spellEnd"/>
      <w:r w:rsidRPr="007F1E5B">
        <w:rPr>
          <w:color w:val="000000" w:themeColor="text1"/>
          <w:szCs w:val="28"/>
        </w:rPr>
        <w:t xml:space="preserve"> и </w:t>
      </w:r>
      <w:proofErr w:type="spellStart"/>
      <w:r w:rsidRPr="007F1E5B">
        <w:rPr>
          <w:color w:val="000000" w:themeColor="text1"/>
          <w:szCs w:val="28"/>
        </w:rPr>
        <w:t>газонефтехранилищ</w:t>
      </w:r>
      <w:proofErr w:type="spellEnd"/>
      <w:r w:rsidRPr="007F1E5B">
        <w:rPr>
          <w:color w:val="000000" w:themeColor="text1"/>
          <w:szCs w:val="28"/>
        </w:rPr>
        <w:t>.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>2.2. Объектами профессиональной деятельности выпускников являются: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технологические процессы сооружения, эксплуатации и ремонта объектов транспорта и хранения газа, нефти и нефтепродуктов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 xml:space="preserve">машины и оборудование </w:t>
      </w:r>
      <w:proofErr w:type="spellStart"/>
      <w:r w:rsidR="009C5C12" w:rsidRPr="007F1E5B">
        <w:rPr>
          <w:color w:val="000000" w:themeColor="text1"/>
          <w:szCs w:val="28"/>
        </w:rPr>
        <w:t>газонефтепроводов</w:t>
      </w:r>
      <w:proofErr w:type="spellEnd"/>
      <w:r w:rsidR="009C5C12" w:rsidRPr="007F1E5B">
        <w:rPr>
          <w:color w:val="000000" w:themeColor="text1"/>
          <w:szCs w:val="28"/>
        </w:rPr>
        <w:t xml:space="preserve">, газотурбинные установки; 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техническая и технологическая документация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профессиональная деятельность, знания, умения и навыки подчиненных работников;</w:t>
      </w:r>
    </w:p>
    <w:p w:rsidR="009C5C12" w:rsidRPr="007F1E5B" w:rsidRDefault="007F1E5B" w:rsidP="007F1E5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C5C12" w:rsidRPr="007F1E5B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2.3.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Техник готовится к следующим видам деятельности: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о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бслуживание и эксплуатация</w:t>
      </w:r>
      <w:r w:rsidR="007F1E5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технологического оборудования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C5C12" w:rsidRPr="007F1E5B" w:rsidRDefault="009C5C12" w:rsidP="007F1E5B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с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ооружение и эксплуатация объектов транспорта, хранения, распределе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ния газа, нефти, нефтепродуктов;</w:t>
      </w:r>
    </w:p>
    <w:p w:rsidR="009C5C12" w:rsidRPr="007F1E5B" w:rsidRDefault="009C5C12" w:rsidP="007F1E5B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п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ланирование и организация производственны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х работ персонала подразделения;</w:t>
      </w:r>
    </w:p>
    <w:p w:rsidR="00742CEB" w:rsidRDefault="009C5C12" w:rsidP="007F1E5B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в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ыполнение работ по одной или нескольким профессиям рабочих, должностям служащих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F1E5B" w:rsidRPr="007F1E5B" w:rsidRDefault="007F1E5B" w:rsidP="007F1E5B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7F296A" w:rsidRDefault="00742CEB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right="-2" w:firstLine="0"/>
        <w:rPr>
          <w:color w:val="000000" w:themeColor="text1"/>
        </w:rPr>
      </w:pPr>
      <w:bookmarkStart w:id="3" w:name="bookmark33"/>
      <w:r w:rsidRPr="007F296A">
        <w:rPr>
          <w:color w:val="000000" w:themeColor="text1"/>
        </w:rPr>
        <w:t>Требования к результатам освоения ОПОП</w:t>
      </w:r>
      <w:bookmarkEnd w:id="3"/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right="-2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7F296A" w:rsidRDefault="007C017F" w:rsidP="00DD18C3">
      <w:pPr>
        <w:pStyle w:val="aa"/>
        <w:widowControl w:val="0"/>
        <w:spacing w:after="0" w:line="240" w:lineRule="auto"/>
        <w:ind w:left="0" w:right="-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bookmark35"/>
      <w:r w:rsidRPr="007F296A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инимать решения в стандартных и нестандартных ситуациях и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ти за них ответственность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bookmarkEnd w:id="4"/>
    <w:p w:rsidR="007C017F" w:rsidRPr="007F296A" w:rsidRDefault="00E458F2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296A">
        <w:rPr>
          <w:rFonts w:ascii="Times New Roman" w:hAnsi="Times New Roman" w:cs="Times New Roman"/>
          <w:color w:val="000000" w:themeColor="text1"/>
          <w:sz w:val="28"/>
        </w:rPr>
        <w:t xml:space="preserve">Техник должен </w:t>
      </w:r>
      <w:r w:rsidRPr="007F296A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7F1E5B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9C5C12" w:rsidRPr="007F1E5B" w:rsidRDefault="009C5C12" w:rsidP="007F1E5B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Обслуживание и эксплуатация технологического оборудования. 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1. Осуществлять эксплуатацию и оценивать состояние оборудования и систем по показаниям приборов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2. Рассчитывать режимы работы оборудования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3. Осуществлять ремонтно-техническое обслуживание оборудования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4. Выполнять дефектацию и ремонт узлов и деталей технологического оборудования.</w:t>
      </w:r>
    </w:p>
    <w:p w:rsidR="009C5C12" w:rsidRPr="007F1E5B" w:rsidRDefault="009C5C12" w:rsidP="007F1E5B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>Сооружение и эксплуатация объектов транспорта, хранения, распределения газа, нефти, нефтепродуктов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1. Выполнять строительные работы при сооружени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2. Обеспечивать техническое обслуживание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, контролировать их состояние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3. Обеспечивать проведение технологического процесса транспорта, хранения и распределения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дукт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1E5B" w:rsidRDefault="009C5C12" w:rsidP="007F1E5B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2.4. Вести техническую и технологическую документацию.</w:t>
      </w:r>
    </w:p>
    <w:p w:rsidR="009C5C12" w:rsidRPr="007F1E5B" w:rsidRDefault="007F1E5B" w:rsidP="007F1E5B">
      <w:pPr>
        <w:pStyle w:val="aa"/>
        <w:widowControl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3 </w:t>
      </w:r>
      <w:r w:rsidR="009C5C12" w:rsidRPr="007F1E5B">
        <w:rPr>
          <w:rFonts w:ascii="Times New Roman" w:hAnsi="Times New Roman"/>
          <w:color w:val="000000" w:themeColor="text1"/>
          <w:sz w:val="28"/>
        </w:rPr>
        <w:t>Планирование и организация производственных работ персонала подразделения.</w:t>
      </w:r>
    </w:p>
    <w:p w:rsidR="009C5C12" w:rsidRPr="007F1E5B" w:rsidRDefault="009C5C12" w:rsidP="00DD18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bCs/>
          <w:color w:val="000000" w:themeColor="text1"/>
          <w:sz w:val="28"/>
          <w:szCs w:val="28"/>
        </w:rPr>
        <w:t>ПК 3.1. 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9C5C12" w:rsidRPr="007F1E5B" w:rsidRDefault="009C5C12" w:rsidP="00DD18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bCs/>
          <w:color w:val="000000" w:themeColor="text1"/>
          <w:sz w:val="28"/>
          <w:szCs w:val="28"/>
        </w:rPr>
        <w:t>ПК 3.2. 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>ПК 3.3. 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ПК 3.4. Выбирать оптимальные решения при планировании работ в </w:t>
      </w: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нестандартных ситуациях.</w:t>
      </w:r>
    </w:p>
    <w:p w:rsidR="00B809CA" w:rsidRPr="007F1E5B" w:rsidRDefault="006A2657" w:rsidP="006A2657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2.</w:t>
      </w:r>
      <w:r w:rsidR="00B809CA" w:rsidRPr="007F1E5B">
        <w:rPr>
          <w:rFonts w:ascii="Times New Roman" w:hAnsi="Times New Roman" w:cs="Times New Roman"/>
          <w:color w:val="000000" w:themeColor="text1"/>
          <w:sz w:val="28"/>
        </w:rPr>
        <w:t>4.Выполнение работ профессии "Слесарь-ремонтник".</w:t>
      </w:r>
    </w:p>
    <w:p w:rsidR="00B809CA" w:rsidRPr="007F1E5B" w:rsidRDefault="00B809CA" w:rsidP="006A2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К 4.1 </w:t>
      </w:r>
      <w:r w:rsidRPr="007F1E5B">
        <w:rPr>
          <w:rFonts w:ascii="Times New Roman" w:hAnsi="Times New Roman"/>
          <w:color w:val="000000" w:themeColor="text1"/>
          <w:sz w:val="28"/>
          <w:szCs w:val="28"/>
        </w:rPr>
        <w:t>Осуществлять техническое обслуживание промышленного оборудования</w:t>
      </w:r>
    </w:p>
    <w:p w:rsidR="00B809CA" w:rsidRPr="007F1E5B" w:rsidRDefault="00B809CA" w:rsidP="006A2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 4.2 Осуществлять ремонт промышленного оборудования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A7C" w:rsidRPr="007F1E5B" w:rsidRDefault="00923FD2" w:rsidP="00DD1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7F1E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7F1E5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B809CA" w:rsidRPr="007F296A" w:rsidRDefault="00B809CA" w:rsidP="00DD18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B809CA" w:rsidRPr="007F296A" w:rsidRDefault="00B809CA" w:rsidP="00DD18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B809CA" w:rsidRPr="004154B0" w:rsidRDefault="00B809CA" w:rsidP="00DD18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B809CA" w:rsidRPr="007F296A" w:rsidRDefault="00B809CA" w:rsidP="006A26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B809CA" w:rsidRPr="007F296A" w:rsidRDefault="00FC5FE4" w:rsidP="006A26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Pr="007F296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23FD2" w:rsidRPr="007F296A" w:rsidRDefault="00923FD2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7F296A" w:rsidRDefault="007C017F" w:rsidP="00DD18C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512339594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7F296A" w:rsidRDefault="00EF1F9D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709"/>
        <w:jc w:val="left"/>
        <w:rPr>
          <w:b w:val="0"/>
          <w:color w:val="000000" w:themeColor="text1"/>
        </w:rPr>
      </w:pPr>
      <w:bookmarkStart w:id="6" w:name="bookmark37"/>
      <w:bookmarkEnd w:id="5"/>
      <w:r w:rsidRPr="007F296A">
        <w:rPr>
          <w:b w:val="0"/>
          <w:color w:val="000000" w:themeColor="text1"/>
        </w:rPr>
        <w:t>Учебный план</w:t>
      </w:r>
      <w:bookmarkEnd w:id="6"/>
      <w:r w:rsidRPr="007F296A">
        <w:rPr>
          <w:b w:val="0"/>
          <w:color w:val="000000" w:themeColor="text1"/>
        </w:rPr>
        <w:t xml:space="preserve"> </w:t>
      </w:r>
    </w:p>
    <w:p w:rsidR="00EF1F9D" w:rsidRPr="007F296A" w:rsidRDefault="00EF1F9D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  <w:r w:rsidR="006A2657">
        <w:rPr>
          <w:color w:val="000000" w:themeColor="text1"/>
        </w:rPr>
        <w:t xml:space="preserve"> </w:t>
      </w:r>
      <w:r w:rsidR="006A2657" w:rsidRPr="006A2657">
        <w:rPr>
          <w:color w:val="000000" w:themeColor="text1"/>
        </w:rPr>
        <w:t>(приложение 3)</w:t>
      </w:r>
      <w:r w:rsidR="006A2657">
        <w:rPr>
          <w:color w:val="000000" w:themeColor="text1"/>
        </w:rPr>
        <w:t>.</w:t>
      </w:r>
    </w:p>
    <w:p w:rsidR="00EF1F9D" w:rsidRPr="007F296A" w:rsidRDefault="00EF1F9D" w:rsidP="006A2657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Учебный план определяет объемные параметры учебной нагрузки в целом, по годам обучения и по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семестрам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перечень, последовательность изучения и объемы учебной нагрузки по видам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</w:t>
      </w:r>
      <w:r w:rsidRPr="007F296A">
        <w:rPr>
          <w:color w:val="000000" w:themeColor="text1"/>
        </w:rPr>
        <w:lastRenderedPageBreak/>
        <w:t>практике)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сроки прохождения и продолжительность преддипломной практики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формы </w:t>
      </w:r>
      <w:r w:rsidR="004154B0">
        <w:rPr>
          <w:color w:val="000000" w:themeColor="text1"/>
        </w:rPr>
        <w:t>Государственной  итоговой</w:t>
      </w:r>
      <w:r w:rsidRPr="007F296A">
        <w:rPr>
          <w:color w:val="000000" w:themeColor="text1"/>
        </w:rPr>
        <w:t xml:space="preserve"> аттестации (обязательные и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выпускной квалификационной работы в рамках </w:t>
      </w:r>
      <w:r w:rsidR="004154B0">
        <w:rPr>
          <w:color w:val="000000" w:themeColor="text1"/>
        </w:rPr>
        <w:t>Государственной  итоговой</w:t>
      </w:r>
      <w:r w:rsidRPr="007F296A">
        <w:rPr>
          <w:color w:val="000000" w:themeColor="text1"/>
        </w:rPr>
        <w:t xml:space="preserve"> аттестации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объем каникул по годам обучения.</w:t>
      </w:r>
    </w:p>
    <w:p w:rsidR="00EF1F9D" w:rsidRPr="007F296A" w:rsidRDefault="00EF1F9D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left"/>
        <w:rPr>
          <w:b w:val="0"/>
          <w:color w:val="000000" w:themeColor="text1"/>
        </w:rPr>
      </w:pPr>
      <w:bookmarkStart w:id="7" w:name="bookmark38"/>
      <w:r w:rsidRPr="007F296A">
        <w:rPr>
          <w:b w:val="0"/>
          <w:color w:val="000000" w:themeColor="text1"/>
        </w:rPr>
        <w:t>Календарный учебный график</w:t>
      </w:r>
      <w:bookmarkEnd w:id="7"/>
      <w:r w:rsidRPr="007F296A">
        <w:rPr>
          <w:b w:val="0"/>
          <w:color w:val="000000" w:themeColor="text1"/>
        </w:rPr>
        <w:t xml:space="preserve"> </w:t>
      </w:r>
    </w:p>
    <w:p w:rsidR="00EF1F9D" w:rsidRPr="006A2657" w:rsidRDefault="00EF1F9D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8" w:name="_Hlk512347273"/>
      <w:r w:rsidRPr="007F296A">
        <w:rPr>
          <w:color w:val="000000" w:themeColor="text1"/>
        </w:rPr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</w:t>
      </w:r>
      <w:r w:rsidR="006A2657">
        <w:rPr>
          <w:color w:val="000000" w:themeColor="text1"/>
        </w:rPr>
        <w:t xml:space="preserve"> </w:t>
      </w:r>
      <w:r w:rsidR="006A2657" w:rsidRPr="006A2657">
        <w:rPr>
          <w:color w:val="000000" w:themeColor="text1"/>
        </w:rPr>
        <w:t>(приложение 4)</w:t>
      </w:r>
      <w:r w:rsidRPr="006A2657">
        <w:rPr>
          <w:color w:val="000000" w:themeColor="text1"/>
        </w:rPr>
        <w:t xml:space="preserve">. </w:t>
      </w:r>
    </w:p>
    <w:p w:rsidR="003E5352" w:rsidRPr="007F296A" w:rsidRDefault="003E5352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9" w:name="bookmark39"/>
      <w:bookmarkEnd w:id="8"/>
      <w:r w:rsidRPr="007F296A">
        <w:rPr>
          <w:b w:val="0"/>
          <w:color w:val="000000" w:themeColor="text1"/>
        </w:rPr>
        <w:t>Рабочие программы учебных дисциплин, МДК</w:t>
      </w:r>
      <w:bookmarkEnd w:id="9"/>
      <w:r w:rsidRPr="007F296A">
        <w:rPr>
          <w:b w:val="0"/>
          <w:color w:val="000000" w:themeColor="text1"/>
        </w:rPr>
        <w:t>, программы профессиональных модулей, преддипломной практики</w:t>
      </w:r>
      <w:r w:rsidR="006A2657">
        <w:rPr>
          <w:b w:val="0"/>
          <w:color w:val="000000" w:themeColor="text1"/>
        </w:rPr>
        <w:t>.</w:t>
      </w:r>
    </w:p>
    <w:p w:rsidR="00696450" w:rsidRPr="007F296A" w:rsidRDefault="003E5352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6A2657">
        <w:rPr>
          <w:color w:val="000000" w:themeColor="text1"/>
        </w:rPr>
        <w:t>и</w:t>
      </w:r>
      <w:r w:rsidRPr="007F296A">
        <w:rPr>
          <w:color w:val="000000" w:themeColor="text1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</w:t>
      </w:r>
      <w:r w:rsidR="006A2657">
        <w:rPr>
          <w:color w:val="000000" w:themeColor="text1"/>
        </w:rPr>
        <w:t>ем</w:t>
      </w:r>
      <w:r w:rsidRPr="007F296A">
        <w:rPr>
          <w:color w:val="000000" w:themeColor="text1"/>
        </w:rPr>
        <w:t>.</w:t>
      </w:r>
      <w:r w:rsidR="0092043E" w:rsidRPr="007F296A">
        <w:rPr>
          <w:color w:val="000000" w:themeColor="text1"/>
        </w:rPr>
        <w:t xml:space="preserve"> Программы практик разработаны на основе Положени</w:t>
      </w:r>
      <w:r w:rsidR="006A2657">
        <w:rPr>
          <w:color w:val="000000" w:themeColor="text1"/>
        </w:rPr>
        <w:t>я</w:t>
      </w:r>
      <w:r w:rsidR="0092043E" w:rsidRPr="007F296A">
        <w:rPr>
          <w:color w:val="000000" w:themeColor="text1"/>
        </w:rPr>
        <w:t xml:space="preserve"> об учебной и производственной п</w:t>
      </w:r>
      <w:r w:rsidR="006A2657">
        <w:rPr>
          <w:color w:val="000000" w:themeColor="text1"/>
        </w:rPr>
        <w:t>рактике студентов (обучающихся)</w:t>
      </w:r>
      <w:r w:rsidR="0092043E" w:rsidRPr="007F296A">
        <w:rPr>
          <w:color w:val="000000" w:themeColor="text1"/>
        </w:rPr>
        <w:t>, утверждены и являются приложением к ОПОП</w:t>
      </w:r>
      <w:r w:rsidR="00696450" w:rsidRPr="007F296A">
        <w:rPr>
          <w:color w:val="000000" w:themeColor="text1"/>
        </w:rPr>
        <w:t xml:space="preserve">. </w:t>
      </w:r>
    </w:p>
    <w:p w:rsidR="00696450" w:rsidRPr="007F296A" w:rsidRDefault="00696450" w:rsidP="006A2657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Рабочие программы учебных дисциплин, МДК, программы профессиональных модулей, преддипломной практики прилагаются в соответстви</w:t>
      </w:r>
      <w:r w:rsidR="006A2657">
        <w:rPr>
          <w:b w:val="0"/>
          <w:color w:val="000000" w:themeColor="text1"/>
        </w:rPr>
        <w:t>и с нижеперечисленным перечнем  (</w:t>
      </w:r>
      <w:r w:rsidRPr="007F296A">
        <w:rPr>
          <w:b w:val="0"/>
          <w:color w:val="000000" w:themeColor="text1"/>
        </w:rPr>
        <w:t xml:space="preserve">приложении </w:t>
      </w:r>
      <w:r w:rsidR="00234BDE" w:rsidRPr="007F296A">
        <w:rPr>
          <w:b w:val="0"/>
          <w:color w:val="000000" w:themeColor="text1"/>
        </w:rPr>
        <w:t>5</w:t>
      </w:r>
      <w:r w:rsidR="006A2657">
        <w:rPr>
          <w:b w:val="0"/>
          <w:color w:val="000000" w:themeColor="text1"/>
        </w:rPr>
        <w:t xml:space="preserve">).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046723" w:rsidRPr="007F296A" w:rsidRDefault="00046723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7F296A" w:rsidRDefault="00046723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D316E7" w:rsidRPr="007F296A" w:rsidRDefault="00D316E7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D316E7" w:rsidRPr="007F296A" w:rsidRDefault="00D316E7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7F296A" w:rsidRPr="007F296A" w:rsidTr="009C5C12">
        <w:trPr>
          <w:trHeight w:val="70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ая графика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техника и электрон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.04 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я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</w:t>
            </w:r>
            <w:r w:rsidR="00AD78E8"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</w:t>
            </w:r>
            <w:r w:rsidR="00C41A85"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технологического оборудован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оружение и эксплуатация объектов транспорта, хранения, распределения газа, нефти, нефтепродуктов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"Слесарь-ремонтник"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3B7F04" w:rsidRPr="007F296A" w:rsidRDefault="003B7F04" w:rsidP="00DD18C3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bookmarkStart w:id="10" w:name="_Hlk512363019"/>
      <w:r w:rsidRPr="007F296A">
        <w:rPr>
          <w:b w:val="0"/>
          <w:color w:val="000000" w:themeColor="text1"/>
        </w:rPr>
        <w:t xml:space="preserve">На базе основного общего образования в </w:t>
      </w:r>
      <w:r w:rsidRPr="007F296A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7F296A">
        <w:rPr>
          <w:b w:val="0"/>
          <w:color w:val="000000" w:themeColor="text1"/>
        </w:rPr>
        <w:t xml:space="preserve">рабочие программы, </w:t>
      </w:r>
      <w:r w:rsidRPr="007F296A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7F296A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01"/>
        <w:gridCol w:w="6752"/>
      </w:tblGrid>
      <w:tr w:rsidR="007F296A" w:rsidRPr="007F296A" w:rsidTr="00B809CA">
        <w:trPr>
          <w:jc w:val="center"/>
        </w:trPr>
        <w:tc>
          <w:tcPr>
            <w:tcW w:w="3101" w:type="dxa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7F296A" w:rsidRPr="007F296A" w:rsidTr="00B809CA">
        <w:trPr>
          <w:trHeight w:val="339"/>
          <w:jc w:val="center"/>
        </w:trPr>
        <w:tc>
          <w:tcPr>
            <w:tcW w:w="9853" w:type="dxa"/>
            <w:gridSpan w:val="2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7F296A" w:rsidRPr="007F296A" w:rsidTr="00B809CA">
        <w:trPr>
          <w:trHeight w:val="197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: алгебра и начала математического анализа, геометрия 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2.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3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7F296A" w:rsidRPr="007F296A" w:rsidTr="00392281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6752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7F296A" w:rsidRPr="007F296A" w:rsidTr="00392281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ессиональный цикл</w:t>
            </w:r>
          </w:p>
        </w:tc>
      </w:tr>
      <w:tr w:rsidR="00A2123B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752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</w:tbl>
    <w:p w:rsidR="00661C20" w:rsidRPr="007F296A" w:rsidRDefault="006A2657" w:rsidP="00DD1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5.4. </w:t>
      </w:r>
      <w:r w:rsidR="00661C20"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bookmarkEnd w:id="10"/>
    <w:p w:rsidR="00661C20" w:rsidRPr="007F296A" w:rsidRDefault="00661C20" w:rsidP="00DD18C3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7F296A" w:rsidRDefault="00661C20" w:rsidP="00DD18C3">
      <w:pPr>
        <w:pStyle w:val="a8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уровня освоения дисциплин;</w:t>
      </w:r>
    </w:p>
    <w:p w:rsidR="00661C20" w:rsidRPr="007F296A" w:rsidRDefault="00661C20" w:rsidP="00DD18C3">
      <w:pPr>
        <w:pStyle w:val="a8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компетенций обучающихся.</w:t>
      </w:r>
    </w:p>
    <w:p w:rsidR="00661C20" w:rsidRPr="007F296A" w:rsidRDefault="00661C20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7F296A" w:rsidRDefault="001F63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7F296A" w:rsidRDefault="001F63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C940C6" w:rsidRPr="006A2657" w:rsidRDefault="00C940C6" w:rsidP="006A2657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2657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6A2657" w:rsidRPr="006A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(по профилю специальности).</w:t>
      </w:r>
    </w:p>
    <w:p w:rsidR="00661C20" w:rsidRPr="007F296A" w:rsidRDefault="00661C20" w:rsidP="00DD18C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исьменной контрольной работы. В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7F296A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7F296A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7F296A" w:rsidRDefault="00C940C6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 описано в положении о текущем контроле и промежуточной аттестации. 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 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обучающемуся работодателем, присутствующем на экзамене (квалификационном), разряда по конкретной профессии. </w:t>
      </w:r>
    </w:p>
    <w:p w:rsidR="00336693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  <w:bookmarkStart w:id="11" w:name="bookmark46"/>
      <w:r w:rsidRPr="007F296A">
        <w:rPr>
          <w:b w:val="0"/>
          <w:color w:val="000000" w:themeColor="text1"/>
        </w:rPr>
        <w:lastRenderedPageBreak/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7F296A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336693" w:rsidRPr="007F296A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D30E79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</w:p>
    <w:p w:rsidR="00D30E79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6F1F2D" w:rsidRPr="007F296A" w:rsidRDefault="006F1F2D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rPr>
          <w:color w:val="000000" w:themeColor="text1"/>
        </w:rPr>
      </w:pPr>
      <w:r w:rsidRPr="007F296A">
        <w:rPr>
          <w:color w:val="000000" w:themeColor="text1"/>
        </w:rPr>
        <w:t xml:space="preserve">Организация </w:t>
      </w:r>
      <w:proofErr w:type="gramStart"/>
      <w:r w:rsidR="004154B0">
        <w:rPr>
          <w:color w:val="000000" w:themeColor="text1"/>
        </w:rPr>
        <w:t>Государственной  итоговой</w:t>
      </w:r>
      <w:proofErr w:type="gramEnd"/>
      <w:r w:rsidRPr="007F296A">
        <w:rPr>
          <w:color w:val="000000" w:themeColor="text1"/>
        </w:rPr>
        <w:t xml:space="preserve"> аттестации выпускников</w:t>
      </w:r>
      <w:bookmarkEnd w:id="11"/>
    </w:p>
    <w:p w:rsidR="008F3F56" w:rsidRPr="007F296A" w:rsidRDefault="004154B0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итоговая </w:t>
      </w:r>
      <w:r w:rsidR="008F3F56"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ттестация включает </w:t>
      </w:r>
      <w:r w:rsidR="008F3F56" w:rsidRPr="007F296A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7F296A" w:rsidRDefault="008F3F56" w:rsidP="00DD18C3">
      <w:pPr>
        <w:pStyle w:val="a8"/>
        <w:widowControl w:val="0"/>
        <w:rPr>
          <w:color w:val="000000" w:themeColor="text1"/>
          <w:szCs w:val="28"/>
        </w:rPr>
      </w:pPr>
      <w:r w:rsidRPr="007F296A">
        <w:rPr>
          <w:bCs/>
          <w:color w:val="000000" w:themeColor="text1"/>
          <w:szCs w:val="28"/>
        </w:rPr>
        <w:t xml:space="preserve">Необходимым условием допуска к </w:t>
      </w:r>
      <w:proofErr w:type="gramStart"/>
      <w:r w:rsidR="004154B0">
        <w:rPr>
          <w:bCs/>
          <w:color w:val="000000" w:themeColor="text1"/>
          <w:szCs w:val="28"/>
        </w:rPr>
        <w:t>Государственной  итоговой</w:t>
      </w:r>
      <w:proofErr w:type="gramEnd"/>
      <w:r w:rsidRPr="007F296A">
        <w:rPr>
          <w:bCs/>
          <w:color w:val="000000" w:themeColor="text1"/>
          <w:szCs w:val="28"/>
        </w:rPr>
        <w:t xml:space="preserve"> аттестации является </w:t>
      </w:r>
      <w:r w:rsidRPr="007F296A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336"/>
      <w:bookmarkEnd w:id="12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3" w:name="337"/>
      <w:bookmarkEnd w:id="13"/>
    </w:p>
    <w:p w:rsidR="008F3F56" w:rsidRPr="007F296A" w:rsidRDefault="008F3F56" w:rsidP="00DD18C3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7F296A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</w:t>
      </w:r>
      <w:proofErr w:type="gramStart"/>
      <w:r w:rsidR="004154B0">
        <w:rPr>
          <w:rFonts w:cs="Times New Roman"/>
          <w:bCs/>
          <w:color w:val="000000" w:themeColor="text1"/>
          <w:sz w:val="28"/>
          <w:szCs w:val="28"/>
        </w:rPr>
        <w:t>Государственной  итоговой</w:t>
      </w:r>
      <w:proofErr w:type="gramEnd"/>
      <w:r w:rsidRPr="007F296A">
        <w:rPr>
          <w:rFonts w:cs="Times New Roman"/>
          <w:bCs/>
          <w:color w:val="000000" w:themeColor="text1"/>
          <w:sz w:val="28"/>
          <w:szCs w:val="28"/>
        </w:rPr>
        <w:t xml:space="preserve"> аттестации является </w:t>
      </w:r>
      <w:r w:rsidRPr="007F296A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221"/>
      <w:bookmarkEnd w:id="14"/>
      <w:r w:rsidRPr="007F296A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222"/>
      <w:bookmarkEnd w:id="15"/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6A2657" w:rsidRPr="005B0858" w:rsidRDefault="008F3F56" w:rsidP="006A26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3"/>
      <w:bookmarkEnd w:id="16"/>
      <w:r w:rsidRPr="007F296A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4"/>
      <w:bookmarkStart w:id="18" w:name="225"/>
      <w:bookmarkEnd w:id="17"/>
      <w:bookmarkEnd w:id="18"/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техникума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6"/>
      <w:bookmarkStart w:id="20" w:name="331"/>
      <w:bookmarkStart w:id="21" w:name="332"/>
      <w:bookmarkStart w:id="22" w:name="335"/>
      <w:bookmarkStart w:id="23" w:name="400"/>
      <w:bookmarkStart w:id="24" w:name="441"/>
      <w:bookmarkEnd w:id="19"/>
      <w:bookmarkEnd w:id="20"/>
      <w:bookmarkEnd w:id="21"/>
      <w:bookmarkEnd w:id="22"/>
      <w:bookmarkEnd w:id="23"/>
      <w:bookmarkEnd w:id="24"/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</w:t>
      </w:r>
      <w:proofErr w:type="gramStart"/>
      <w:r w:rsidR="004154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 итоговой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7F296A" w:rsidRDefault="008F3F56" w:rsidP="00DD18C3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7F296A" w:rsidRDefault="008F3F56" w:rsidP="00DD18C3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7F296A" w:rsidRDefault="00BE7117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7F296A" w:rsidRDefault="00AA4099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</w:t>
      </w:r>
      <w:r w:rsidRPr="007F296A">
        <w:rPr>
          <w:color w:val="000000" w:themeColor="text1"/>
          <w:sz w:val="28"/>
          <w:szCs w:val="28"/>
        </w:rPr>
        <w:lastRenderedPageBreak/>
        <w:t>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D30E79" w:rsidRDefault="00D30E79" w:rsidP="006A2657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5" w:name="bookmark55"/>
      <w:r w:rsidRPr="007F296A">
        <w:rPr>
          <w:b w:val="0"/>
          <w:color w:val="000000" w:themeColor="text1"/>
        </w:rPr>
        <w:t xml:space="preserve">Требования к </w:t>
      </w:r>
      <w:proofErr w:type="gramStart"/>
      <w:r w:rsidRPr="007F296A">
        <w:rPr>
          <w:b w:val="0"/>
          <w:color w:val="000000" w:themeColor="text1"/>
        </w:rPr>
        <w:t xml:space="preserve">организации  </w:t>
      </w:r>
      <w:r w:rsidR="004154B0">
        <w:rPr>
          <w:b w:val="0"/>
          <w:color w:val="000000" w:themeColor="text1"/>
        </w:rPr>
        <w:t>Государственной</w:t>
      </w:r>
      <w:proofErr w:type="gramEnd"/>
      <w:r w:rsidR="004154B0">
        <w:rPr>
          <w:b w:val="0"/>
          <w:color w:val="000000" w:themeColor="text1"/>
        </w:rPr>
        <w:t xml:space="preserve">  итоговой</w:t>
      </w:r>
      <w:r w:rsidRPr="007F296A">
        <w:rPr>
          <w:b w:val="0"/>
          <w:color w:val="000000" w:themeColor="text1"/>
        </w:rPr>
        <w:t xml:space="preserve"> аттестации выпускников определены в программе </w:t>
      </w:r>
      <w:r w:rsidR="004154B0">
        <w:rPr>
          <w:b w:val="0"/>
          <w:color w:val="000000" w:themeColor="text1"/>
        </w:rPr>
        <w:t>Государственной  итоговой</w:t>
      </w:r>
      <w:r w:rsidRPr="007F296A">
        <w:rPr>
          <w:b w:val="0"/>
          <w:color w:val="000000" w:themeColor="text1"/>
        </w:rPr>
        <w:t xml:space="preserve"> аттестации (приложение).</w:t>
      </w:r>
    </w:p>
    <w:p w:rsidR="006A2657" w:rsidRPr="007F296A" w:rsidRDefault="006A2657" w:rsidP="006A2657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:rsidR="00246817" w:rsidRPr="007F296A" w:rsidRDefault="00246817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rPr>
          <w:color w:val="000000" w:themeColor="text1"/>
        </w:rPr>
      </w:pPr>
      <w:r w:rsidRPr="007F296A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5"/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7F296A">
        <w:rPr>
          <w:color w:val="000000" w:themeColor="text1"/>
        </w:rPr>
        <w:t>Техникумом</w:t>
      </w:r>
      <w:r w:rsidRPr="007F296A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7F296A" w:rsidRDefault="00246817" w:rsidP="00DD18C3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 xml:space="preserve">В соответствии с требованиями ФГОС СПО </w:t>
      </w:r>
      <w:r w:rsidR="00F866B4" w:rsidRPr="007F296A">
        <w:rPr>
          <w:color w:val="000000" w:themeColor="text1"/>
        </w:rPr>
        <w:t xml:space="preserve">по данной </w:t>
      </w:r>
      <w:r w:rsidRPr="007F296A">
        <w:rPr>
          <w:color w:val="000000" w:themeColor="text1"/>
        </w:rPr>
        <w:t>специальности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7F296A">
        <w:rPr>
          <w:color w:val="000000" w:themeColor="text1"/>
        </w:rPr>
        <w:t xml:space="preserve"> (в течении осенней </w:t>
      </w:r>
      <w:proofErr w:type="spellStart"/>
      <w:r w:rsidR="00F866B4" w:rsidRPr="007F296A">
        <w:rPr>
          <w:color w:val="000000" w:themeColor="text1"/>
        </w:rPr>
        <w:t>экзаменационно</w:t>
      </w:r>
      <w:proofErr w:type="spellEnd"/>
      <w:r w:rsidR="00F866B4" w:rsidRPr="007F296A">
        <w:rPr>
          <w:color w:val="000000" w:themeColor="text1"/>
        </w:rPr>
        <w:t xml:space="preserve"> -лабораторной сессии)</w:t>
      </w:r>
      <w:r w:rsidRPr="007F296A">
        <w:rPr>
          <w:color w:val="000000" w:themeColor="text1"/>
        </w:rPr>
        <w:t>.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246817" w:rsidRPr="007F296A">
        <w:rPr>
          <w:color w:val="000000" w:themeColor="text1"/>
        </w:rPr>
        <w:t>екущая аттестация знаний в семестре;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46817" w:rsidRPr="007F296A">
        <w:rPr>
          <w:color w:val="000000" w:themeColor="text1"/>
        </w:rPr>
        <w:t>ромежуточная аттестация в форме зачетов и экзаменов (в соответствии с учебными планами);</w:t>
      </w:r>
    </w:p>
    <w:p w:rsidR="00246817" w:rsidRPr="007F296A" w:rsidRDefault="004154B0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ударственная </w:t>
      </w:r>
      <w:proofErr w:type="gramStart"/>
      <w:r>
        <w:rPr>
          <w:color w:val="000000" w:themeColor="text1"/>
        </w:rPr>
        <w:t xml:space="preserve">итоговая </w:t>
      </w:r>
      <w:r w:rsidR="00246817" w:rsidRPr="007F296A">
        <w:rPr>
          <w:color w:val="000000" w:themeColor="text1"/>
        </w:rPr>
        <w:t xml:space="preserve"> аттестация</w:t>
      </w:r>
      <w:proofErr w:type="gramEnd"/>
      <w:r w:rsidR="00246817" w:rsidRPr="007F296A">
        <w:rPr>
          <w:color w:val="000000" w:themeColor="text1"/>
        </w:rPr>
        <w:t>.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26" w:name="_Hlk512373495"/>
      <w:r w:rsidRPr="007F296A">
        <w:rPr>
          <w:color w:val="000000" w:themeColor="text1"/>
          <w:sz w:val="28"/>
          <w:szCs w:val="28"/>
        </w:rPr>
        <w:lastRenderedPageBreak/>
        <w:t xml:space="preserve">Фонды оценочных средств формируются из контрольно-измерительных материалов (КИМ) (приложение </w:t>
      </w:r>
      <w:r w:rsidR="00D30E79" w:rsidRPr="007F296A">
        <w:rPr>
          <w:color w:val="000000" w:themeColor="text1"/>
          <w:sz w:val="28"/>
          <w:szCs w:val="28"/>
        </w:rPr>
        <w:t>7</w:t>
      </w:r>
      <w:r w:rsidRPr="007F296A">
        <w:rPr>
          <w:color w:val="000000" w:themeColor="text1"/>
          <w:sz w:val="28"/>
          <w:szCs w:val="28"/>
        </w:rPr>
        <w:t xml:space="preserve">) по каждой дисциплине учебного плана и контрольно - оценочных средств (КОС) (приложение </w:t>
      </w:r>
      <w:r w:rsidR="00D30E79" w:rsidRPr="007F296A">
        <w:rPr>
          <w:color w:val="000000" w:themeColor="text1"/>
          <w:sz w:val="28"/>
          <w:szCs w:val="28"/>
        </w:rPr>
        <w:t>8</w:t>
      </w:r>
      <w:r w:rsidRPr="007F296A">
        <w:rPr>
          <w:color w:val="000000" w:themeColor="text1"/>
          <w:sz w:val="28"/>
          <w:szCs w:val="28"/>
        </w:rPr>
        <w:t xml:space="preserve">) междисциплинарных курсов профессиональных модулей учебной и производственной практик соответствующего ОПОП. 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7F296A">
        <w:rPr>
          <w:color w:val="000000" w:themeColor="text1"/>
          <w:sz w:val="28"/>
          <w:szCs w:val="28"/>
        </w:rPr>
        <w:t>КИМов</w:t>
      </w:r>
      <w:proofErr w:type="spellEnd"/>
      <w:r w:rsidRPr="007F296A">
        <w:rPr>
          <w:color w:val="000000" w:themeColor="text1"/>
          <w:sz w:val="28"/>
          <w:szCs w:val="28"/>
        </w:rPr>
        <w:t xml:space="preserve"> и </w:t>
      </w:r>
      <w:proofErr w:type="spellStart"/>
      <w:r w:rsidRPr="007F296A">
        <w:rPr>
          <w:color w:val="000000" w:themeColor="text1"/>
          <w:sz w:val="28"/>
          <w:szCs w:val="28"/>
        </w:rPr>
        <w:t>КОСо</w:t>
      </w:r>
      <w:r w:rsidR="00D30E79" w:rsidRPr="007F296A">
        <w:rPr>
          <w:color w:val="000000" w:themeColor="text1"/>
          <w:sz w:val="28"/>
          <w:szCs w:val="28"/>
        </w:rPr>
        <w:t>в</w:t>
      </w:r>
      <w:proofErr w:type="spellEnd"/>
      <w:r w:rsidRPr="007F296A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</w:t>
      </w:r>
      <w:r w:rsidR="006A2657">
        <w:rPr>
          <w:color w:val="000000" w:themeColor="text1"/>
          <w:sz w:val="28"/>
          <w:szCs w:val="28"/>
        </w:rPr>
        <w:t xml:space="preserve">ектора по учебной работе. </w:t>
      </w:r>
      <w:proofErr w:type="spellStart"/>
      <w:r w:rsidR="006A2657">
        <w:rPr>
          <w:color w:val="000000" w:themeColor="text1"/>
          <w:sz w:val="28"/>
          <w:szCs w:val="28"/>
        </w:rPr>
        <w:t>КОСы</w:t>
      </w:r>
      <w:proofErr w:type="spellEnd"/>
      <w:r w:rsidR="006A2657">
        <w:rPr>
          <w:color w:val="000000" w:themeColor="text1"/>
          <w:sz w:val="28"/>
          <w:szCs w:val="28"/>
        </w:rPr>
        <w:t xml:space="preserve"> </w:t>
      </w:r>
      <w:r w:rsidRPr="007F296A">
        <w:rPr>
          <w:color w:val="000000" w:themeColor="text1"/>
          <w:sz w:val="28"/>
          <w:szCs w:val="28"/>
        </w:rPr>
        <w:t xml:space="preserve">утверждаются заместителем директора с представителями работодателей. 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 рабочей программе и учебном плане определен объем прак</w:t>
      </w:r>
      <w:r w:rsidR="006A2657">
        <w:rPr>
          <w:color w:val="000000" w:themeColor="text1"/>
          <w:sz w:val="28"/>
          <w:szCs w:val="28"/>
        </w:rPr>
        <w:t>тических и лабораторных занятий</w:t>
      </w:r>
      <w:r w:rsidRPr="007F296A">
        <w:rPr>
          <w:color w:val="000000" w:themeColor="text1"/>
          <w:sz w:val="28"/>
          <w:szCs w:val="28"/>
        </w:rPr>
        <w:t xml:space="preserve">, которые проводятся в период </w:t>
      </w:r>
      <w:proofErr w:type="spellStart"/>
      <w:r w:rsidRPr="007F296A">
        <w:rPr>
          <w:color w:val="000000" w:themeColor="text1"/>
          <w:sz w:val="28"/>
          <w:szCs w:val="28"/>
        </w:rPr>
        <w:t>экзаменационно</w:t>
      </w:r>
      <w:proofErr w:type="spellEnd"/>
      <w:r w:rsidRPr="007F296A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(см. приложение </w:t>
      </w:r>
      <w:r w:rsidR="00D30E79" w:rsidRPr="007F296A">
        <w:rPr>
          <w:color w:val="000000" w:themeColor="text1"/>
          <w:sz w:val="28"/>
          <w:szCs w:val="28"/>
        </w:rPr>
        <w:t>9</w:t>
      </w:r>
      <w:r w:rsidRPr="007F296A">
        <w:rPr>
          <w:color w:val="000000" w:themeColor="text1"/>
          <w:sz w:val="28"/>
          <w:szCs w:val="28"/>
        </w:rPr>
        <w:t xml:space="preserve">) </w:t>
      </w:r>
    </w:p>
    <w:bookmarkEnd w:id="26"/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Hlk512373478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(Приложение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0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bookmarkEnd w:id="27"/>
      <w:r w:rsidR="00790291"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A2657" w:rsidRPr="007F296A" w:rsidRDefault="006A2657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7F296A" w:rsidRDefault="006A2657" w:rsidP="006A265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54A54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7F296A" w:rsidRDefault="00A54A54" w:rsidP="00DD18C3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7F29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7F29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6B2452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643B0" w:rsidRPr="007F296A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7F296A" w:rsidRDefault="006A2657" w:rsidP="006A2657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C017F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7F296A" w:rsidRDefault="007C017F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7F296A" w:rsidRDefault="007C017F" w:rsidP="00DD18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7F296A" w:rsidRDefault="007C017F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7F296A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7F296A" w:rsidRDefault="00096FDB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28" w:name="_Hlk512371640"/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7C017F" w:rsidRPr="007F296A" w:rsidRDefault="00096FDB" w:rsidP="006A26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писано в приложении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30E79" w:rsidRPr="007F296A">
        <w:rPr>
          <w:rFonts w:ascii="Times New Roman" w:hAnsi="Times New Roman"/>
          <w:i/>
          <w:color w:val="000000" w:themeColor="text1"/>
          <w:sz w:val="28"/>
          <w:szCs w:val="28"/>
        </w:rPr>
        <w:t>12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  <w:bookmarkEnd w:id="28"/>
    </w:p>
    <w:p w:rsidR="007D0CBE" w:rsidRPr="007F296A" w:rsidRDefault="006A2657" w:rsidP="006A2657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D0CBE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Default="009C5933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6A2657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6A2657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6A2657" w:rsidRPr="007F296A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9C5933" w:rsidRPr="007F296A" w:rsidRDefault="009C5933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Hlk512372089"/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ЕНЬ КАБИНЕТОВ, ЛАБОРАТОРИЙ, МАСТЕРСКИХ</w:t>
      </w:r>
    </w:p>
    <w:p w:rsidR="009C5933" w:rsidRPr="007F296A" w:rsidRDefault="009C5933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F72805" w:rsidRPr="007F296A" w:rsidRDefault="00F72805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4836"/>
        <w:gridCol w:w="3901"/>
      </w:tblGrid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мера кабинетов,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бораторий,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7F296A" w:rsidRPr="007F296A" w:rsidTr="00D30E79">
        <w:trPr>
          <w:trHeight w:val="1787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  <w:r w:rsidR="000909BC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питального ремонта скважин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7F296A" w:rsidRPr="007F296A" w:rsidTr="00D30E79">
        <w:trPr>
          <w:trHeight w:val="16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0909BC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остранного языка</w:t>
            </w:r>
            <w:bookmarkStart w:id="30" w:name="_GoBack"/>
            <w:bookmarkEnd w:id="30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 № 04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2643B0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ета;анализа</w:t>
            </w:r>
            <w:proofErr w:type="spellEnd"/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  <w:r w:rsidR="00090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09BC" w:rsidRPr="00090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 </w:t>
            </w:r>
            <w:r w:rsidR="000909BC" w:rsidRPr="000909B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бинет – лаборатория   № 05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ссов,  имитации</w:t>
            </w:r>
            <w:proofErr w:type="gram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№ 10</w:t>
            </w:r>
          </w:p>
        </w:tc>
      </w:tr>
      <w:tr w:rsidR="007F296A" w:rsidRPr="007F296A" w:rsidTr="00D30E79">
        <w:trPr>
          <w:trHeight w:val="194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1" w:name="_Hlk507241308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22</w:t>
            </w:r>
            <w:bookmarkEnd w:id="31"/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32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есарно-механическая;</w:t>
            </w:r>
          </w:p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варочная; мастерска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терские базовых предприятий: </w:t>
            </w:r>
          </w:p>
          <w:p w:rsidR="00F72805" w:rsidRPr="007F296A" w:rsidRDefault="00F72805" w:rsidP="00DD18C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чернее открытое акционерное общество «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ецгазавтотранс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и др.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</w:tr>
      <w:tr w:rsidR="007F296A" w:rsidRPr="007F296A" w:rsidTr="00D30E79">
        <w:trPr>
          <w:trHeight w:val="55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DD18C3" w:rsidRPr="007F296A" w:rsidTr="00D30E79">
        <w:trPr>
          <w:trHeight w:val="55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9" w:rsidRPr="007F296A" w:rsidRDefault="00D30E79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9" w:rsidRPr="007F296A" w:rsidRDefault="00D30E79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9" w:rsidRPr="007F296A" w:rsidRDefault="007F296A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дион</w:t>
            </w:r>
          </w:p>
        </w:tc>
      </w:tr>
    </w:tbl>
    <w:p w:rsidR="00F72805" w:rsidRPr="007F296A" w:rsidRDefault="00F72805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End w:id="29"/>
    <w:p w:rsidR="00D30E79" w:rsidRPr="007F296A" w:rsidRDefault="00D30E79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D30E79" w:rsidRPr="007F296A" w:rsidRDefault="00D30E79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</w:t>
      </w:r>
      <w:r w:rsidR="00DD18C3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8C3" w:rsidRPr="007F296A" w:rsidRDefault="00DD18C3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7F296A" w:rsidRDefault="007A7247" w:rsidP="006A265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right="-2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D18C3" w:rsidRPr="007F296A" w:rsidRDefault="00DD18C3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_Hlk517870712"/>
      <w:r w:rsidRPr="007F296A">
        <w:rPr>
          <w:rFonts w:ascii="Times New Roman" w:hAnsi="Times New Roman"/>
          <w:color w:val="000000" w:themeColor="text1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bookmarkEnd w:id="32"/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вляется заместителем директора по УПР образовательного учреждения ежегодно в соответствии с графиком учебного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цесса по данной профессии, являю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и на руководителей практики от предприятия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lastRenderedPageBreak/>
        <w:t>Организации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6A265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невник;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характеристику студента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6A265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тчет о практике;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8634FC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7F296A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 в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C017F" w:rsidRPr="007F296A" w:rsidRDefault="00246817" w:rsidP="00DD18C3">
      <w:pPr>
        <w:pStyle w:val="a7"/>
        <w:tabs>
          <w:tab w:val="left" w:pos="54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D18C3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66B4" w:rsidRPr="007F296A" w:rsidRDefault="00F866B4" w:rsidP="00DD18C3">
      <w:pPr>
        <w:pStyle w:val="a7"/>
        <w:tabs>
          <w:tab w:val="left" w:pos="540"/>
        </w:tabs>
        <w:spacing w:after="0" w:line="240" w:lineRule="auto"/>
        <w:ind w:left="0" w:right="-2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DD18C3" w:rsidRPr="007F296A" w:rsidRDefault="00DD18C3" w:rsidP="006A2657">
      <w:pPr>
        <w:spacing w:after="0" w:line="240" w:lineRule="auto"/>
        <w:ind w:right="-2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DD18C3" w:rsidRPr="007F296A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4734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379CA7C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599B"/>
    <w:rsid w:val="000762EC"/>
    <w:rsid w:val="00077B6A"/>
    <w:rsid w:val="00081FD8"/>
    <w:rsid w:val="00083896"/>
    <w:rsid w:val="00086D2C"/>
    <w:rsid w:val="000909BC"/>
    <w:rsid w:val="00094AFB"/>
    <w:rsid w:val="00096C74"/>
    <w:rsid w:val="00096FDB"/>
    <w:rsid w:val="000A00CD"/>
    <w:rsid w:val="000A016B"/>
    <w:rsid w:val="000A44D7"/>
    <w:rsid w:val="000A5A1C"/>
    <w:rsid w:val="000B0D8E"/>
    <w:rsid w:val="000B11BE"/>
    <w:rsid w:val="000B289A"/>
    <w:rsid w:val="000C0A4C"/>
    <w:rsid w:val="000C2D97"/>
    <w:rsid w:val="000C6D53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6C73"/>
    <w:rsid w:val="00167633"/>
    <w:rsid w:val="001742F6"/>
    <w:rsid w:val="00180546"/>
    <w:rsid w:val="001814E7"/>
    <w:rsid w:val="00186761"/>
    <w:rsid w:val="001903AD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9A6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43B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7AC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7F23"/>
    <w:rsid w:val="003305CE"/>
    <w:rsid w:val="00332B31"/>
    <w:rsid w:val="00332F05"/>
    <w:rsid w:val="003360FA"/>
    <w:rsid w:val="00336152"/>
    <w:rsid w:val="00336693"/>
    <w:rsid w:val="00336EA6"/>
    <w:rsid w:val="00345177"/>
    <w:rsid w:val="003458E2"/>
    <w:rsid w:val="00346BCC"/>
    <w:rsid w:val="00352839"/>
    <w:rsid w:val="0035293E"/>
    <w:rsid w:val="0035524B"/>
    <w:rsid w:val="00355AF4"/>
    <w:rsid w:val="00360C8F"/>
    <w:rsid w:val="00360F03"/>
    <w:rsid w:val="00362750"/>
    <w:rsid w:val="003662E0"/>
    <w:rsid w:val="003704A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281"/>
    <w:rsid w:val="00392399"/>
    <w:rsid w:val="003924DF"/>
    <w:rsid w:val="003930D2"/>
    <w:rsid w:val="0039484E"/>
    <w:rsid w:val="003953B6"/>
    <w:rsid w:val="003975A2"/>
    <w:rsid w:val="003A6A79"/>
    <w:rsid w:val="003B38FD"/>
    <w:rsid w:val="003B5DD7"/>
    <w:rsid w:val="003B7F04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54B0"/>
    <w:rsid w:val="0041631E"/>
    <w:rsid w:val="00423919"/>
    <w:rsid w:val="00431060"/>
    <w:rsid w:val="00431F1E"/>
    <w:rsid w:val="004321FB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B7464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12AF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2657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1E5B"/>
    <w:rsid w:val="007F296A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0BC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B99"/>
    <w:rsid w:val="00936ED9"/>
    <w:rsid w:val="009413BF"/>
    <w:rsid w:val="0094374B"/>
    <w:rsid w:val="00943C18"/>
    <w:rsid w:val="00945470"/>
    <w:rsid w:val="00947278"/>
    <w:rsid w:val="0095181C"/>
    <w:rsid w:val="00952389"/>
    <w:rsid w:val="00953B47"/>
    <w:rsid w:val="009550FB"/>
    <w:rsid w:val="009552DC"/>
    <w:rsid w:val="00955CD8"/>
    <w:rsid w:val="00956553"/>
    <w:rsid w:val="00961494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3835"/>
    <w:rsid w:val="009C0005"/>
    <w:rsid w:val="009C01E2"/>
    <w:rsid w:val="009C0991"/>
    <w:rsid w:val="009C2783"/>
    <w:rsid w:val="009C2C3F"/>
    <w:rsid w:val="009C312F"/>
    <w:rsid w:val="009C3D58"/>
    <w:rsid w:val="009C5933"/>
    <w:rsid w:val="009C5C12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F13F0"/>
    <w:rsid w:val="009F527C"/>
    <w:rsid w:val="009F6CE6"/>
    <w:rsid w:val="00A01B26"/>
    <w:rsid w:val="00A104AB"/>
    <w:rsid w:val="00A10935"/>
    <w:rsid w:val="00A2123B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D78E8"/>
    <w:rsid w:val="00AE00D0"/>
    <w:rsid w:val="00AE0A71"/>
    <w:rsid w:val="00AE34FA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809CA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1A85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E1"/>
    <w:rsid w:val="00C838FC"/>
    <w:rsid w:val="00C86B91"/>
    <w:rsid w:val="00C86FCB"/>
    <w:rsid w:val="00C87336"/>
    <w:rsid w:val="00C9316D"/>
    <w:rsid w:val="00C940C6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191F"/>
    <w:rsid w:val="00CB247D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CF6FE3"/>
    <w:rsid w:val="00D01F33"/>
    <w:rsid w:val="00D05D59"/>
    <w:rsid w:val="00D06E39"/>
    <w:rsid w:val="00D1068E"/>
    <w:rsid w:val="00D11D76"/>
    <w:rsid w:val="00D22BFE"/>
    <w:rsid w:val="00D242E1"/>
    <w:rsid w:val="00D3038B"/>
    <w:rsid w:val="00D30E79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3554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18C3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DF7897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3E24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7925"/>
    <w:rsid w:val="00EF00DE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1211"/>
    <w:rsid w:val="00F540C9"/>
    <w:rsid w:val="00F566F7"/>
    <w:rsid w:val="00F612EA"/>
    <w:rsid w:val="00F618BA"/>
    <w:rsid w:val="00F62177"/>
    <w:rsid w:val="00F63596"/>
    <w:rsid w:val="00F635A0"/>
    <w:rsid w:val="00F725AC"/>
    <w:rsid w:val="00F72805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C5FE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3EA1B5"/>
  <w15:docId w15:val="{B5608F0C-B5F1-4FC9-83F6-82CD914F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s12lh1-5">
    <w:name w:val="fs12lh1-5"/>
    <w:basedOn w:val="a0"/>
    <w:rsid w:val="00FC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6FF0-EF4A-4CC4-BD88-A39E005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3</Pages>
  <Words>7678</Words>
  <Characters>4376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й Волохин</cp:lastModifiedBy>
  <cp:revision>40</cp:revision>
  <cp:lastPrinted>2001-01-01T03:16:00Z</cp:lastPrinted>
  <dcterms:created xsi:type="dcterms:W3CDTF">2018-04-25T08:22:00Z</dcterms:created>
  <dcterms:modified xsi:type="dcterms:W3CDTF">2018-12-05T10:57:00Z</dcterms:modified>
</cp:coreProperties>
</file>